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31EE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271D2877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780A5B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780A5B" w:rsidRPr="00F53393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pgonzalez@ferochi.cl</w:t>
        </w:r>
      </w:hyperlink>
      <w:r w:rsidR="00780A5B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24A62F21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7D13A608" w14:textId="77777777" w:rsidTr="00024979">
        <w:tc>
          <w:tcPr>
            <w:tcW w:w="1344" w:type="dxa"/>
          </w:tcPr>
          <w:p w14:paraId="166ACCEC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1A443B9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46AF2975" w14:textId="7D0DA9DE" w:rsidR="00C8708A" w:rsidRPr="00F2123A" w:rsidRDefault="00224593" w:rsidP="00224593">
            <w:pPr>
              <w:spacing w:line="276" w:lineRule="auto"/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2-2023</w:t>
            </w:r>
          </w:p>
        </w:tc>
        <w:tc>
          <w:tcPr>
            <w:tcW w:w="1984" w:type="dxa"/>
            <w:gridSpan w:val="2"/>
          </w:tcPr>
          <w:p w14:paraId="48D65548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61927496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A8F78A1" w14:textId="2A2C8813" w:rsidR="00C8708A" w:rsidRPr="00F2123A" w:rsidRDefault="0022459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5-16 octubre 2022</w:t>
            </w:r>
          </w:p>
        </w:tc>
      </w:tr>
      <w:tr w:rsidR="00C8708A" w:rsidRPr="00F2123A" w14:paraId="2F351D16" w14:textId="77777777" w:rsidTr="00024979">
        <w:tc>
          <w:tcPr>
            <w:tcW w:w="3387" w:type="dxa"/>
            <w:gridSpan w:val="5"/>
          </w:tcPr>
          <w:p w14:paraId="75D5702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183D3E26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085FC85" w14:textId="5584D3AF" w:rsidR="00C8708A" w:rsidRPr="00F2123A" w:rsidRDefault="0022459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Interclubes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serie sexo</w:t>
            </w:r>
          </w:p>
        </w:tc>
      </w:tr>
      <w:tr w:rsidR="00C8708A" w:rsidRPr="00F2123A" w14:paraId="10284166" w14:textId="77777777" w:rsidTr="00024979">
        <w:tc>
          <w:tcPr>
            <w:tcW w:w="4947" w:type="dxa"/>
            <w:gridSpan w:val="7"/>
          </w:tcPr>
          <w:p w14:paraId="23A99343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3B832E25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328E177F" w14:textId="63487169" w:rsidR="00C8708A" w:rsidRPr="00F2123A" w:rsidRDefault="0022459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La estrella</w:t>
            </w:r>
          </w:p>
        </w:tc>
      </w:tr>
      <w:tr w:rsidR="00024979" w:rsidRPr="00F2123A" w14:paraId="2250DE7B" w14:textId="77777777" w:rsidTr="00024979">
        <w:tc>
          <w:tcPr>
            <w:tcW w:w="2537" w:type="dxa"/>
            <w:gridSpan w:val="3"/>
          </w:tcPr>
          <w:p w14:paraId="7361ACDC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053166B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33E3872" w14:textId="758F8EA0" w:rsidR="00024979" w:rsidRPr="00F2123A" w:rsidRDefault="0022459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laudio Del Campo Vega</w:t>
            </w:r>
          </w:p>
        </w:tc>
        <w:tc>
          <w:tcPr>
            <w:tcW w:w="1417" w:type="dxa"/>
            <w:gridSpan w:val="3"/>
          </w:tcPr>
          <w:p w14:paraId="15084F93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AE16BE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4F665C6" w14:textId="0C16B8BC" w:rsidR="00024979" w:rsidRPr="00F2123A" w:rsidRDefault="0022459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9459809</w:t>
            </w:r>
          </w:p>
        </w:tc>
        <w:tc>
          <w:tcPr>
            <w:tcW w:w="2126" w:type="dxa"/>
          </w:tcPr>
          <w:p w14:paraId="6BAB2E60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11F03BA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DDEAAF2" w14:textId="256EB9AB" w:rsidR="00024979" w:rsidRPr="00F2123A" w:rsidRDefault="0022459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54</w:t>
            </w:r>
          </w:p>
        </w:tc>
      </w:tr>
      <w:tr w:rsidR="00024979" w:rsidRPr="00F2123A" w14:paraId="7C2EE0B4" w14:textId="77777777" w:rsidTr="00024979">
        <w:tc>
          <w:tcPr>
            <w:tcW w:w="2537" w:type="dxa"/>
            <w:gridSpan w:val="3"/>
          </w:tcPr>
          <w:p w14:paraId="1373E2F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5FD7B04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0920EEC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E5354F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DF0656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A6FAF3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9A16F53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138B2A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72A489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E9F6B7C" w14:textId="77777777" w:rsidTr="00024979">
        <w:tc>
          <w:tcPr>
            <w:tcW w:w="2537" w:type="dxa"/>
            <w:gridSpan w:val="3"/>
          </w:tcPr>
          <w:p w14:paraId="2D6F472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2109CDC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0283BF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7292139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905F73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4EA134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2F1A4BE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B49D7B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AE5D81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C0EFEF5" w14:textId="77777777" w:rsidTr="00024979">
        <w:tc>
          <w:tcPr>
            <w:tcW w:w="2537" w:type="dxa"/>
            <w:gridSpan w:val="3"/>
          </w:tcPr>
          <w:p w14:paraId="14EB1D0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1AC5A37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B1C9A6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35BD4D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500B56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73D5D2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82BAEDB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EDFF3E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09CD7C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8A92D8E" w14:textId="77777777" w:rsidTr="00024979">
        <w:tc>
          <w:tcPr>
            <w:tcW w:w="2537" w:type="dxa"/>
            <w:gridSpan w:val="3"/>
          </w:tcPr>
          <w:p w14:paraId="0657B4A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6DBB349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1DE527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90ECFB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84263B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5F80F9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87BD359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167EAF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AAD628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E4A1FDB" w14:textId="77777777" w:rsidTr="00024979">
        <w:tc>
          <w:tcPr>
            <w:tcW w:w="2537" w:type="dxa"/>
            <w:gridSpan w:val="3"/>
          </w:tcPr>
          <w:p w14:paraId="6D4584F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1F0BC70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1DF781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50FD43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B4C259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34B81E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2C43A0A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CF35C6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F2D0C9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1BB71A25" w14:textId="77777777" w:rsidTr="00024979">
        <w:tc>
          <w:tcPr>
            <w:tcW w:w="2537" w:type="dxa"/>
            <w:gridSpan w:val="3"/>
          </w:tcPr>
          <w:p w14:paraId="6CB4E434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72A3A25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A96C7FC" w14:textId="27673A42" w:rsidR="007F0ADE" w:rsidRPr="00F2123A" w:rsidRDefault="0022459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Hector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Villarroel Molina</w:t>
            </w:r>
          </w:p>
        </w:tc>
        <w:tc>
          <w:tcPr>
            <w:tcW w:w="1417" w:type="dxa"/>
            <w:gridSpan w:val="3"/>
          </w:tcPr>
          <w:p w14:paraId="5582B7D5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12D3437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DCF1074" w14:textId="29D08475" w:rsidR="007F0ADE" w:rsidRPr="00F2123A" w:rsidRDefault="0022459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25121</w:t>
            </w:r>
          </w:p>
        </w:tc>
      </w:tr>
      <w:tr w:rsidR="00DE456F" w:rsidRPr="00F2123A" w14:paraId="294C028F" w14:textId="77777777" w:rsidTr="00024979">
        <w:tc>
          <w:tcPr>
            <w:tcW w:w="2537" w:type="dxa"/>
            <w:gridSpan w:val="3"/>
          </w:tcPr>
          <w:p w14:paraId="5A72B56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DA6714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54C5D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036146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45BAA5A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4714AB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41C458E3" w14:textId="77777777" w:rsidTr="00024979">
        <w:tc>
          <w:tcPr>
            <w:tcW w:w="2537" w:type="dxa"/>
            <w:gridSpan w:val="3"/>
          </w:tcPr>
          <w:p w14:paraId="640AE4A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0F2465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9822F02" w14:textId="2FB0AACA" w:rsidR="00DE456F" w:rsidRPr="00F2123A" w:rsidRDefault="0022459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Marcel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Caceres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525235A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36E1C81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EC54A69" w14:textId="65F2BB06" w:rsidR="00DE456F" w:rsidRPr="00F2123A" w:rsidRDefault="0022459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85059454</w:t>
            </w:r>
          </w:p>
        </w:tc>
      </w:tr>
      <w:tr w:rsidR="00BE6751" w:rsidRPr="00F2123A" w14:paraId="0BAB75FE" w14:textId="77777777" w:rsidTr="00024979">
        <w:tc>
          <w:tcPr>
            <w:tcW w:w="2537" w:type="dxa"/>
            <w:gridSpan w:val="3"/>
          </w:tcPr>
          <w:p w14:paraId="2492E5E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328A251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8BE6F5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CC3854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33DDA32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8C7FFC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470A9E0B" w14:textId="77777777" w:rsidTr="00024979">
        <w:tc>
          <w:tcPr>
            <w:tcW w:w="2537" w:type="dxa"/>
            <w:gridSpan w:val="3"/>
          </w:tcPr>
          <w:p w14:paraId="4BDA53C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11CE116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97F6BA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8518C1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0B78C89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3B522F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68AD1F3" w14:textId="77777777" w:rsidTr="00024979">
        <w:tc>
          <w:tcPr>
            <w:tcW w:w="2537" w:type="dxa"/>
            <w:gridSpan w:val="3"/>
          </w:tcPr>
          <w:p w14:paraId="7D5DD6B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14026E8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C5771FC" w14:textId="6FE90BFD" w:rsidR="00EB00E4" w:rsidRPr="00F2123A" w:rsidRDefault="0022459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Oscar Silva</w:t>
            </w:r>
          </w:p>
        </w:tc>
        <w:tc>
          <w:tcPr>
            <w:tcW w:w="1417" w:type="dxa"/>
            <w:gridSpan w:val="3"/>
          </w:tcPr>
          <w:p w14:paraId="01BC9FD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C4C1BD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ED61906" w14:textId="1D7F9EA7" w:rsidR="00EB00E4" w:rsidRPr="00F2123A" w:rsidRDefault="0022459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56992264475</w:t>
            </w:r>
          </w:p>
        </w:tc>
      </w:tr>
      <w:tr w:rsidR="00EB00E4" w:rsidRPr="00F2123A" w14:paraId="050D7FF9" w14:textId="77777777" w:rsidTr="00024979">
        <w:tc>
          <w:tcPr>
            <w:tcW w:w="2537" w:type="dxa"/>
            <w:gridSpan w:val="3"/>
          </w:tcPr>
          <w:p w14:paraId="16A517C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568E8948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535746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EBEBCA6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6581F78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DBC1F68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4E0B45EF" w14:textId="77777777" w:rsidTr="00024979">
        <w:tc>
          <w:tcPr>
            <w:tcW w:w="2537" w:type="dxa"/>
            <w:gridSpan w:val="3"/>
          </w:tcPr>
          <w:p w14:paraId="71F326D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82690A1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1A8727B7" w14:textId="77777777" w:rsidR="00C8708A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uede agregar comentarios.</w:t>
            </w:r>
          </w:p>
        </w:tc>
      </w:tr>
      <w:tr w:rsidR="00C8708A" w:rsidRPr="00F2123A" w14:paraId="77BCB5FE" w14:textId="77777777" w:rsidTr="00024979">
        <w:tc>
          <w:tcPr>
            <w:tcW w:w="2537" w:type="dxa"/>
            <w:gridSpan w:val="3"/>
          </w:tcPr>
          <w:p w14:paraId="2186D358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proofErr w:type="gram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proofErr w:type="gram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4C669190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15EB1CCE" w14:textId="77777777" w:rsidR="00C8708A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Hotel, residencial, etc. </w:t>
            </w:r>
          </w:p>
        </w:tc>
      </w:tr>
    </w:tbl>
    <w:p w14:paraId="1D9EC318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6EAF1FE5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4F678C87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286E617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1C35F266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5CA0F810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265962D1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58"/>
        <w:gridCol w:w="1296"/>
        <w:gridCol w:w="1284"/>
        <w:gridCol w:w="1296"/>
        <w:gridCol w:w="1284"/>
        <w:gridCol w:w="1297"/>
        <w:gridCol w:w="1283"/>
        <w:gridCol w:w="1297"/>
        <w:gridCol w:w="1284"/>
      </w:tblGrid>
      <w:tr w:rsidR="00C8708A" w:rsidRPr="00F2123A" w14:paraId="429B1E92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4E30C01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F454BB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60761813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D86690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1877AFA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56A0F854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53F08CA6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4E508C5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3244C0F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2869140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F7F07C4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759A79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757E5CCF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BBB6A10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FE09AD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028A3B3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863A0A1" w14:textId="145C887C" w:rsidR="00C8708A" w:rsidRPr="00F2123A" w:rsidRDefault="00AB6D0C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</w:t>
            </w:r>
          </w:p>
        </w:tc>
        <w:tc>
          <w:tcPr>
            <w:tcW w:w="1567" w:type="dxa"/>
            <w:vAlign w:val="center"/>
          </w:tcPr>
          <w:p w14:paraId="211632D5" w14:textId="7EA9EB9D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1568" w:type="dxa"/>
            <w:vAlign w:val="center"/>
          </w:tcPr>
          <w:p w14:paraId="6BA8D00C" w14:textId="6B43434A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7" w:type="dxa"/>
            <w:vAlign w:val="center"/>
          </w:tcPr>
          <w:p w14:paraId="46423ED1" w14:textId="0E795510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7670A579" w14:textId="61655832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8" w:type="dxa"/>
            <w:vAlign w:val="center"/>
          </w:tcPr>
          <w:p w14:paraId="5A89131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7ADFDD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8F032E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1DE26F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2C480B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C0E39CC" w14:textId="1BF84CC8" w:rsidR="00C8708A" w:rsidRPr="00F2123A" w:rsidRDefault="00AB6D0C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</w:t>
            </w:r>
          </w:p>
        </w:tc>
        <w:tc>
          <w:tcPr>
            <w:tcW w:w="1567" w:type="dxa"/>
            <w:vAlign w:val="center"/>
          </w:tcPr>
          <w:p w14:paraId="18CBFCEA" w14:textId="6AC893FD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7</w:t>
            </w:r>
          </w:p>
        </w:tc>
        <w:tc>
          <w:tcPr>
            <w:tcW w:w="1568" w:type="dxa"/>
            <w:vAlign w:val="center"/>
          </w:tcPr>
          <w:p w14:paraId="64B25126" w14:textId="6ECD6CB5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7" w:type="dxa"/>
            <w:vAlign w:val="center"/>
          </w:tcPr>
          <w:p w14:paraId="27DFF995" w14:textId="59D0446D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8" w:type="dxa"/>
            <w:vAlign w:val="center"/>
          </w:tcPr>
          <w:p w14:paraId="567691F5" w14:textId="08B1799C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1DCA532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5E3B46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8D0C6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D222A7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74D2BE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78A794C" w14:textId="5337E8B3" w:rsidR="00C8708A" w:rsidRPr="00F2123A" w:rsidRDefault="00AB6D0C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</w:t>
            </w:r>
          </w:p>
        </w:tc>
        <w:tc>
          <w:tcPr>
            <w:tcW w:w="1567" w:type="dxa"/>
            <w:vAlign w:val="center"/>
          </w:tcPr>
          <w:p w14:paraId="365C0E69" w14:textId="7581C991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</w:t>
            </w:r>
          </w:p>
        </w:tc>
        <w:tc>
          <w:tcPr>
            <w:tcW w:w="1568" w:type="dxa"/>
            <w:vAlign w:val="center"/>
          </w:tcPr>
          <w:p w14:paraId="04A195A9" w14:textId="43F621E9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45F71AC2" w14:textId="45BB31DF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33CA5E51" w14:textId="23AE41DB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75911B1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AC9677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B935B4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F20C5B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7F9A22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6995E5C" w14:textId="1387BAC7" w:rsidR="00C8708A" w:rsidRPr="00F2123A" w:rsidRDefault="00AB6D0C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1567" w:type="dxa"/>
            <w:vAlign w:val="center"/>
          </w:tcPr>
          <w:p w14:paraId="34C5C06C" w14:textId="681D42AB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7</w:t>
            </w:r>
          </w:p>
        </w:tc>
        <w:tc>
          <w:tcPr>
            <w:tcW w:w="1568" w:type="dxa"/>
            <w:vAlign w:val="center"/>
          </w:tcPr>
          <w:p w14:paraId="2173B046" w14:textId="177811B9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6E3E3A61" w14:textId="744CA5BE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645289FB" w14:textId="65FB4488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8" w:type="dxa"/>
            <w:vAlign w:val="center"/>
          </w:tcPr>
          <w:p w14:paraId="4D844E0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7B164D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B75615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124486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04D18D9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ECEA81B" w14:textId="74F64569" w:rsidR="00C8708A" w:rsidRPr="00F2123A" w:rsidRDefault="00AB6D0C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libre</w:t>
            </w:r>
          </w:p>
        </w:tc>
        <w:tc>
          <w:tcPr>
            <w:tcW w:w="1567" w:type="dxa"/>
            <w:vAlign w:val="center"/>
          </w:tcPr>
          <w:p w14:paraId="0913F55E" w14:textId="38B12428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0</w:t>
            </w:r>
          </w:p>
        </w:tc>
        <w:tc>
          <w:tcPr>
            <w:tcW w:w="1568" w:type="dxa"/>
            <w:vAlign w:val="center"/>
          </w:tcPr>
          <w:p w14:paraId="5DB8DDCE" w14:textId="203B593D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7" w:type="dxa"/>
            <w:vAlign w:val="center"/>
          </w:tcPr>
          <w:p w14:paraId="18220CB1" w14:textId="1FDB4C55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6D4DA882" w14:textId="11C5F88F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574664A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28F79C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3FF32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160F96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184AC2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8BEFF4A" w14:textId="45C67CFA" w:rsidR="00C8708A" w:rsidRPr="00F2123A" w:rsidRDefault="00AB6D0C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libre</w:t>
            </w:r>
          </w:p>
        </w:tc>
        <w:tc>
          <w:tcPr>
            <w:tcW w:w="1567" w:type="dxa"/>
            <w:vAlign w:val="center"/>
          </w:tcPr>
          <w:p w14:paraId="5254BE81" w14:textId="2ACE8955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1</w:t>
            </w:r>
          </w:p>
        </w:tc>
        <w:tc>
          <w:tcPr>
            <w:tcW w:w="1568" w:type="dxa"/>
            <w:vAlign w:val="center"/>
          </w:tcPr>
          <w:p w14:paraId="181D4830" w14:textId="55FC7D4F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36670D70" w14:textId="4B283BA9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2A7B5DC7" w14:textId="120317CF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59C957D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C3B7D9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4DE35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41695F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F76ACD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9CE2D11" w14:textId="2F7BF973" w:rsidR="00C8708A" w:rsidRPr="00F2123A" w:rsidRDefault="00AB6D0C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 libre</w:t>
            </w:r>
          </w:p>
        </w:tc>
        <w:tc>
          <w:tcPr>
            <w:tcW w:w="1567" w:type="dxa"/>
            <w:vAlign w:val="center"/>
          </w:tcPr>
          <w:p w14:paraId="15A39C2D" w14:textId="0D5BDE8A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6</w:t>
            </w:r>
          </w:p>
        </w:tc>
        <w:tc>
          <w:tcPr>
            <w:tcW w:w="1568" w:type="dxa"/>
            <w:vAlign w:val="center"/>
          </w:tcPr>
          <w:p w14:paraId="40AB2A43" w14:textId="042167DE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7" w:type="dxa"/>
            <w:vAlign w:val="center"/>
          </w:tcPr>
          <w:p w14:paraId="018123DC" w14:textId="109A551E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52496864" w14:textId="11439550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8" w:type="dxa"/>
            <w:vAlign w:val="center"/>
          </w:tcPr>
          <w:p w14:paraId="6536AA6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D333FA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1EB40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EED44D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BBDB809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6D1B1EA" w14:textId="4B9D46C7" w:rsidR="00C8708A" w:rsidRPr="00F2123A" w:rsidRDefault="00AB6D0C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05A31083" w14:textId="1BD408A0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</w:t>
            </w:r>
          </w:p>
        </w:tc>
        <w:tc>
          <w:tcPr>
            <w:tcW w:w="1568" w:type="dxa"/>
            <w:vAlign w:val="center"/>
          </w:tcPr>
          <w:p w14:paraId="5BBD3566" w14:textId="418DC9A5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7" w:type="dxa"/>
            <w:vAlign w:val="center"/>
          </w:tcPr>
          <w:p w14:paraId="04B672A9" w14:textId="29779587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66596062" w14:textId="71D03566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8" w:type="dxa"/>
            <w:vAlign w:val="center"/>
          </w:tcPr>
          <w:p w14:paraId="0DD38923" w14:textId="42C89A96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7" w:type="dxa"/>
            <w:vAlign w:val="center"/>
          </w:tcPr>
          <w:p w14:paraId="0740CF06" w14:textId="77690EB9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8" w:type="dxa"/>
            <w:vAlign w:val="center"/>
          </w:tcPr>
          <w:p w14:paraId="5C52BB58" w14:textId="1466CD04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6CEA1893" w14:textId="7280B40D" w:rsidR="00C8708A" w:rsidRPr="00F2123A" w:rsidRDefault="00AB6D0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</w:tr>
      <w:tr w:rsidR="00360EC5" w:rsidRPr="00F2123A" w14:paraId="62C126C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84A1C31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E28656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EC820C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E9F2B6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B5184B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15CEF9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5614E6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097C4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3F1150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1ED5C1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6F89933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A1A0043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288CFCC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598AD90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D4728BC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DF2695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7C045E2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645E50A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27086BA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9F2EC58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0761CDD4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4E21FA08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0881F1B5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7C225656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2992"/>
        <w:gridCol w:w="1743"/>
        <w:gridCol w:w="2285"/>
        <w:gridCol w:w="2584"/>
        <w:gridCol w:w="3370"/>
      </w:tblGrid>
      <w:tr w:rsidR="008748EA" w:rsidRPr="00797722" w14:paraId="5296D84D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4C571A2D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449410C8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7F5499B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6B9A62F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1CD2807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10E4C83D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7FF4ECF7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7233CE9E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488A6C39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0166A50C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59D664C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69BB51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3E295F7" w14:textId="18AA28BA" w:rsidR="008748EA" w:rsidRPr="00F2123A" w:rsidRDefault="00AB6D0C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 aplica</w:t>
            </w:r>
          </w:p>
        </w:tc>
        <w:tc>
          <w:tcPr>
            <w:tcW w:w="1994" w:type="dxa"/>
            <w:vAlign w:val="center"/>
          </w:tcPr>
          <w:p w14:paraId="169FFB5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27A5E4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B7F6E3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2B3CBB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D0C179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7F7D10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BEDA7C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74961E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53D4C4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BA53C6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3357EF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3F298B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CDA2ED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94430C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80FCBA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104E0E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B4B632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655DE7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7456A2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D06470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4E0218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573ECA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0ABFB5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627423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B23B4E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3E0175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6EBAC7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A44E90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4B848B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0D738E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BAF34D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B8AC8B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641E4C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8F25BC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639664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CCBA499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B7659E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664927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B54CB0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EFCE06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5CD259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3154E4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368617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66F049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C10EFB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0C878C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C09E0D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A288C9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0A567A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48718E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DD2896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0EE965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925237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2048203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1FC6D0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BEE96E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B1F159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28B681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A963ED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0CEF975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1F44B3D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9B399F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A25944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EB6EC5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0F4B703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071DB4D3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19AEC81D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613FC29F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0"/>
        <w:gridCol w:w="940"/>
        <w:gridCol w:w="1375"/>
        <w:gridCol w:w="1158"/>
        <w:gridCol w:w="915"/>
        <w:gridCol w:w="1401"/>
        <w:gridCol w:w="1159"/>
        <w:gridCol w:w="915"/>
        <w:gridCol w:w="1416"/>
        <w:gridCol w:w="1158"/>
        <w:gridCol w:w="915"/>
        <w:gridCol w:w="1511"/>
        <w:gridCol w:w="1159"/>
      </w:tblGrid>
      <w:tr w:rsidR="00C8708A" w:rsidRPr="00F2123A" w14:paraId="17AB6ABC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661A2F8B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159EC2E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06A82F3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7D27871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7076C68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AB6D0C" w:rsidRPr="00F2123A" w14:paraId="4AD9F401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262A769B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4614D6A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287B7CF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2474ECD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34AEABE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2C06894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11CE1F8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2B9C154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1DE8DDB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098FAE8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6826FEC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3B08152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4020F16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3E68ED" w:rsidRPr="00F2123A" w14:paraId="5A91D100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672A04F" w14:textId="611C82EC" w:rsidR="00C8708A" w:rsidRPr="00F2123A" w:rsidRDefault="00982BCD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r w:rsidR="00AB6D0C">
              <w:rPr>
                <w:rFonts w:asciiTheme="minorHAnsi" w:hAnsiTheme="minorHAnsi"/>
                <w:bCs/>
                <w:lang w:val="es-ES_tradnl"/>
              </w:rPr>
              <w:t>Criadero</w:t>
            </w:r>
          </w:p>
        </w:tc>
        <w:tc>
          <w:tcPr>
            <w:tcW w:w="941" w:type="dxa"/>
            <w:vAlign w:val="center"/>
          </w:tcPr>
          <w:p w14:paraId="167CB74A" w14:textId="03648682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49905B63" w14:textId="17C40F20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 y pardos</w:t>
            </w:r>
          </w:p>
        </w:tc>
        <w:tc>
          <w:tcPr>
            <w:tcW w:w="1164" w:type="dxa"/>
            <w:vAlign w:val="center"/>
          </w:tcPr>
          <w:p w14:paraId="420EC612" w14:textId="0F51D197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4BD189F6" w14:textId="44A89C25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40A6920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13C494B" w14:textId="1B1976DF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s</w:t>
            </w:r>
          </w:p>
        </w:tc>
        <w:tc>
          <w:tcPr>
            <w:tcW w:w="915" w:type="dxa"/>
            <w:vAlign w:val="center"/>
          </w:tcPr>
          <w:p w14:paraId="10D491A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45E53BA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62DD95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7F7EBD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6D1FA65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23E496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562E2B0F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70BC0D9" w14:textId="29AE38A9" w:rsidR="00C8708A" w:rsidRPr="00F2123A" w:rsidRDefault="00AB6D0C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941" w:type="dxa"/>
            <w:vAlign w:val="center"/>
          </w:tcPr>
          <w:p w14:paraId="08F20221" w14:textId="4288E325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47484F6E" w14:textId="44D79636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ardos</w:t>
            </w:r>
          </w:p>
        </w:tc>
        <w:tc>
          <w:tcPr>
            <w:tcW w:w="1164" w:type="dxa"/>
            <w:vAlign w:val="center"/>
          </w:tcPr>
          <w:p w14:paraId="3C1C0594" w14:textId="566CE82C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1A0ED7B5" w14:textId="137B06A5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4676058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8BF16E3" w14:textId="2B684458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s</w:t>
            </w:r>
          </w:p>
        </w:tc>
        <w:tc>
          <w:tcPr>
            <w:tcW w:w="915" w:type="dxa"/>
            <w:vAlign w:val="center"/>
          </w:tcPr>
          <w:p w14:paraId="15DDCC3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8EF69C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3BB2DA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ED21DA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DC96BC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338D41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532ECC3A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436C613" w14:textId="1E295EE7" w:rsidR="00C8708A" w:rsidRPr="00F2123A" w:rsidRDefault="00AB6D0C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941" w:type="dxa"/>
            <w:vAlign w:val="center"/>
          </w:tcPr>
          <w:p w14:paraId="0459A8C3" w14:textId="187EEBF1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7EABFCDB" w14:textId="4FBCAD0B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ardos</w:t>
            </w:r>
          </w:p>
        </w:tc>
        <w:tc>
          <w:tcPr>
            <w:tcW w:w="1164" w:type="dxa"/>
            <w:vAlign w:val="center"/>
          </w:tcPr>
          <w:p w14:paraId="27104A5B" w14:textId="69FAD8B0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37015502" w14:textId="71BA9B31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4927004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84343E4" w14:textId="74EAA2EF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s</w:t>
            </w:r>
          </w:p>
        </w:tc>
        <w:tc>
          <w:tcPr>
            <w:tcW w:w="915" w:type="dxa"/>
            <w:vAlign w:val="center"/>
          </w:tcPr>
          <w:p w14:paraId="47906B5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A7245C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CEB384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6DB185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5E40C66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60905C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2FBA165F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55DA483" w14:textId="5A20EAAC" w:rsidR="00C8708A" w:rsidRPr="00F2123A" w:rsidRDefault="00AB6D0C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941" w:type="dxa"/>
            <w:vAlign w:val="center"/>
          </w:tcPr>
          <w:p w14:paraId="347D0E75" w14:textId="582E4CCC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3CA06251" w14:textId="5B453EC6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64" w:type="dxa"/>
            <w:vAlign w:val="center"/>
          </w:tcPr>
          <w:p w14:paraId="6FE87FA9" w14:textId="7AE7C45A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4576661D" w14:textId="1EE089EF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6A3839C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A0D7FEE" w14:textId="1F54DFF1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s</w:t>
            </w:r>
          </w:p>
        </w:tc>
        <w:tc>
          <w:tcPr>
            <w:tcW w:w="915" w:type="dxa"/>
            <w:vAlign w:val="center"/>
          </w:tcPr>
          <w:p w14:paraId="42F191D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4875EBA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EDD749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0CF0E1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625D442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F0D63C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65B4EDF2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0F91A20" w14:textId="769DF050" w:rsidR="00C8708A" w:rsidRPr="00F2123A" w:rsidRDefault="00AB6D0C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libre</w:t>
            </w:r>
          </w:p>
        </w:tc>
        <w:tc>
          <w:tcPr>
            <w:tcW w:w="941" w:type="dxa"/>
            <w:vAlign w:val="center"/>
          </w:tcPr>
          <w:p w14:paraId="3F6BE869" w14:textId="03451C8F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29BFD31F" w14:textId="258F04FE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estizos de carne</w:t>
            </w:r>
          </w:p>
        </w:tc>
        <w:tc>
          <w:tcPr>
            <w:tcW w:w="1164" w:type="dxa"/>
            <w:vAlign w:val="center"/>
          </w:tcPr>
          <w:p w14:paraId="3F1310F9" w14:textId="66E13FAA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s</w:t>
            </w:r>
          </w:p>
        </w:tc>
        <w:tc>
          <w:tcPr>
            <w:tcW w:w="915" w:type="dxa"/>
            <w:vAlign w:val="center"/>
          </w:tcPr>
          <w:p w14:paraId="597EE996" w14:textId="2718554A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74D4041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4AEF0EF" w14:textId="61D8C884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s</w:t>
            </w:r>
          </w:p>
        </w:tc>
        <w:tc>
          <w:tcPr>
            <w:tcW w:w="915" w:type="dxa"/>
            <w:vAlign w:val="center"/>
          </w:tcPr>
          <w:p w14:paraId="465DA20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11D5F3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EDA090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D9877A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5D32368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A62A73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52D5EE39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9195360" w14:textId="3C3F0BBE" w:rsidR="00C8708A" w:rsidRPr="00F2123A" w:rsidRDefault="00AB6D0C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libre</w:t>
            </w:r>
          </w:p>
        </w:tc>
        <w:tc>
          <w:tcPr>
            <w:tcW w:w="941" w:type="dxa"/>
            <w:vAlign w:val="center"/>
          </w:tcPr>
          <w:p w14:paraId="0BA06A63" w14:textId="0D654363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241E09A5" w14:textId="4241D7A7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estizos</w:t>
            </w:r>
          </w:p>
        </w:tc>
        <w:tc>
          <w:tcPr>
            <w:tcW w:w="1164" w:type="dxa"/>
            <w:vAlign w:val="center"/>
          </w:tcPr>
          <w:p w14:paraId="2F64C2D4" w14:textId="632CA4D2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47930838" w14:textId="6B8CCBF3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6EAF37F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301EC18" w14:textId="2F5EC1C0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s</w:t>
            </w:r>
          </w:p>
        </w:tc>
        <w:tc>
          <w:tcPr>
            <w:tcW w:w="915" w:type="dxa"/>
            <w:vAlign w:val="center"/>
          </w:tcPr>
          <w:p w14:paraId="0BCB42F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FD3D27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C3D306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277138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D35AED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F8029F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363A6C99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420DB38" w14:textId="57299BC5" w:rsidR="00C8708A" w:rsidRPr="00F2123A" w:rsidRDefault="00AB6D0C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 libre</w:t>
            </w:r>
          </w:p>
        </w:tc>
        <w:tc>
          <w:tcPr>
            <w:tcW w:w="941" w:type="dxa"/>
            <w:vAlign w:val="center"/>
          </w:tcPr>
          <w:p w14:paraId="2B86DD5E" w14:textId="00D6F19B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5" w:type="dxa"/>
            <w:vAlign w:val="center"/>
          </w:tcPr>
          <w:p w14:paraId="6FE739E2" w14:textId="51710D11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ardos y colorados</w:t>
            </w:r>
          </w:p>
        </w:tc>
        <w:tc>
          <w:tcPr>
            <w:tcW w:w="1164" w:type="dxa"/>
            <w:vAlign w:val="center"/>
          </w:tcPr>
          <w:p w14:paraId="14A49208" w14:textId="4B961DBD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</w:t>
            </w:r>
          </w:p>
        </w:tc>
        <w:tc>
          <w:tcPr>
            <w:tcW w:w="915" w:type="dxa"/>
            <w:vAlign w:val="center"/>
          </w:tcPr>
          <w:p w14:paraId="08830B5C" w14:textId="137921D7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265782B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63E8C76" w14:textId="186EFCF3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s</w:t>
            </w:r>
          </w:p>
        </w:tc>
        <w:tc>
          <w:tcPr>
            <w:tcW w:w="915" w:type="dxa"/>
            <w:vAlign w:val="center"/>
          </w:tcPr>
          <w:p w14:paraId="289F468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160D98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B868E0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404596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65E75B6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7A9554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40456614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A650CB5" w14:textId="345386BB" w:rsidR="00C8708A" w:rsidRPr="00F2123A" w:rsidRDefault="00AB6D0C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11A587DF" w14:textId="50FF7A1C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165A4344" w14:textId="1C7465CB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164" w:type="dxa"/>
            <w:vAlign w:val="center"/>
          </w:tcPr>
          <w:p w14:paraId="1FD34599" w14:textId="6A96E4CC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0721B369" w14:textId="73FC63DB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32EC78CB" w14:textId="6BAB3A35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165" w:type="dxa"/>
            <w:vAlign w:val="center"/>
          </w:tcPr>
          <w:p w14:paraId="34E2DFAF" w14:textId="572CF92F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7EAC118A" w14:textId="348FAC24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2A29DA96" w14:textId="746924ED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164" w:type="dxa"/>
            <w:vAlign w:val="center"/>
          </w:tcPr>
          <w:p w14:paraId="22B38549" w14:textId="6814DC20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798" w:type="dxa"/>
            <w:vAlign w:val="center"/>
          </w:tcPr>
          <w:p w14:paraId="5C0CFE5C" w14:textId="06CBA3FE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7986FC24" w14:textId="195C1340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165" w:type="dxa"/>
            <w:vAlign w:val="center"/>
          </w:tcPr>
          <w:p w14:paraId="4A83E06C" w14:textId="1C75A434" w:rsidR="00C8708A" w:rsidRPr="00F2123A" w:rsidRDefault="00AB6D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</w:tr>
      <w:tr w:rsidR="003E68ED" w:rsidRPr="00F2123A" w14:paraId="53133995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169D4BF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1413882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4C5B98D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104157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4B7BB5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79AB51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52163C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CFDCD3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FB7985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15C332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9220D3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A61F8D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B93E05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394F541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24917636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7B70C6E9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08BDBEC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080A935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2E7F9C5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865D826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76223073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8A9955B" w14:textId="7CA9BEFA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FE62A7">
        <w:rPr>
          <w:rFonts w:asciiTheme="minorHAnsi" w:hAnsiTheme="minorHAnsi"/>
          <w:bCs/>
          <w:iCs/>
          <w:lang w:val="es-ES_tradnl"/>
        </w:rPr>
        <w:t xml:space="preserve">sin participación </w:t>
      </w:r>
    </w:p>
    <w:p w14:paraId="3CD374FD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</w:p>
    <w:p w14:paraId="173BD8D7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</w:p>
    <w:p w14:paraId="6DFA7C28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3D79F262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A546A27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37917C2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7915328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5D2FEBAA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1270B333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08976839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33860B21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3865C236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32D86790" w14:textId="3E2C50F2" w:rsidR="008748EA" w:rsidRDefault="00FE62A7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En el segundo animal de la 2º serie libre, el señor Alonso Campos Gres (45625-k) de la collera 12; miro hacia la caseta del jurado balbuceando un “</w:t>
      </w:r>
      <w:r w:rsidRPr="00FE62A7">
        <w:rPr>
          <w:rFonts w:asciiTheme="minorHAnsi" w:hAnsiTheme="minorHAnsi"/>
          <w:i/>
          <w:iCs/>
          <w:lang w:val="es-ES_tradnl"/>
        </w:rPr>
        <w:t>conche tu madre</w:t>
      </w:r>
      <w:r>
        <w:rPr>
          <w:rFonts w:asciiTheme="minorHAnsi" w:hAnsiTheme="minorHAnsi"/>
          <w:lang w:val="es-ES_tradnl"/>
        </w:rPr>
        <w:t xml:space="preserve">” luego </w:t>
      </w:r>
      <w:r w:rsidR="00247994">
        <w:rPr>
          <w:rFonts w:asciiTheme="minorHAnsi" w:hAnsiTheme="minorHAnsi"/>
          <w:lang w:val="es-ES_tradnl"/>
        </w:rPr>
        <w:t xml:space="preserve">de </w:t>
      </w:r>
      <w:r>
        <w:rPr>
          <w:rFonts w:asciiTheme="minorHAnsi" w:hAnsiTheme="minorHAnsi"/>
          <w:lang w:val="es-ES_tradnl"/>
        </w:rPr>
        <w:t xml:space="preserve">cobrársele dos puntos malos por golpear el novillo contra la puerta del </w:t>
      </w:r>
      <w:proofErr w:type="spellStart"/>
      <w:r>
        <w:rPr>
          <w:rFonts w:asciiTheme="minorHAnsi" w:hAnsiTheme="minorHAnsi"/>
          <w:lang w:val="es-ES_tradnl"/>
        </w:rPr>
        <w:t>apiñadero</w:t>
      </w:r>
      <w:proofErr w:type="spellEnd"/>
      <w:r>
        <w:rPr>
          <w:rFonts w:asciiTheme="minorHAnsi" w:hAnsiTheme="minorHAnsi"/>
          <w:lang w:val="es-ES_tradnl"/>
        </w:rPr>
        <w:t>.</w:t>
      </w:r>
    </w:p>
    <w:p w14:paraId="0A3E87FC" w14:textId="1BF376DC" w:rsidR="00FE62A7" w:rsidRDefault="00FE62A7" w:rsidP="007F20BB">
      <w:pPr>
        <w:ind w:left="708" w:right="1984"/>
        <w:rPr>
          <w:rFonts w:asciiTheme="minorHAnsi" w:hAnsiTheme="minorHAnsi"/>
          <w:lang w:val="es-ES_tradnl"/>
        </w:rPr>
      </w:pPr>
    </w:p>
    <w:p w14:paraId="6623A51E" w14:textId="50FF8966" w:rsidR="00FE62A7" w:rsidRDefault="00FE62A7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Durante la serie de campeones, al momento del llenado de la manga del segundo animal, la dirigencia del club La estrella tuvo un problema con don Hugo Lisboa </w:t>
      </w:r>
      <w:proofErr w:type="spellStart"/>
      <w:r>
        <w:rPr>
          <w:rFonts w:asciiTheme="minorHAnsi" w:hAnsiTheme="minorHAnsi"/>
          <w:lang w:val="es-ES_tradnl"/>
        </w:rPr>
        <w:t>Bastias</w:t>
      </w:r>
      <w:proofErr w:type="spellEnd"/>
      <w:r>
        <w:rPr>
          <w:rFonts w:asciiTheme="minorHAnsi" w:hAnsiTheme="minorHAnsi"/>
          <w:lang w:val="es-ES_tradnl"/>
        </w:rPr>
        <w:t xml:space="preserve"> (1842k) debido a su presencia en los alrededores de los corrales. Estos intercambios de palabras de grueso calibre, continuaron en la tribuna bajo la caseta del jurado</w:t>
      </w:r>
      <w:r w:rsidR="00247994">
        <w:rPr>
          <w:rFonts w:asciiTheme="minorHAnsi" w:hAnsiTheme="minorHAnsi"/>
          <w:lang w:val="es-ES_tradnl"/>
        </w:rPr>
        <w:t>. Favorablemente la situación no paso a mayores.</w:t>
      </w:r>
    </w:p>
    <w:p w14:paraId="3309BFE7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1813CA6D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4A497257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7EB45D07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6861C52F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09D68ECB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0730B8B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732C374C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2525C7E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CB3073F" w14:textId="2B60024B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247994">
        <w:rPr>
          <w:rFonts w:asciiTheme="minorHAnsi" w:hAnsiTheme="minorHAnsi"/>
          <w:lang w:val="es-ES_tradnl"/>
        </w:rPr>
        <w:t>buena, se agradecería un baño</w:t>
      </w:r>
    </w:p>
    <w:p w14:paraId="6B29BB9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B0DF661" w14:textId="61A516A9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247994">
        <w:rPr>
          <w:rFonts w:asciiTheme="minorHAnsi" w:hAnsiTheme="minorHAnsi"/>
          <w:lang w:val="es-ES_tradnl"/>
        </w:rPr>
        <w:t>al costado derecho del jurado</w:t>
      </w:r>
    </w:p>
    <w:p w14:paraId="21B1CA5F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CAD5DE7" w14:textId="79486FAF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  <w:r w:rsidR="00247994">
        <w:rPr>
          <w:rFonts w:asciiTheme="minorHAnsi" w:hAnsiTheme="minorHAnsi"/>
          <w:lang w:val="es-ES_tradnl"/>
        </w:rPr>
        <w:t>piso muy duro y atajadas planas; situación que no favorecía las atajadas yendo en desmedro del espectáculo.</w:t>
      </w:r>
    </w:p>
    <w:p w14:paraId="61F83404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09F07A23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698A4DC7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79D6CCEA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4080365A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11B1F297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72B440CD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826F049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58DCE514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2D4D11D3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00B1922A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374105D0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488CB03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EE11E37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3D50DB94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62048E10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3CAD8B9" w14:textId="49C2B28F" w:rsidR="00F2123A" w:rsidRPr="00F2123A" w:rsidRDefault="00247994" w:rsidP="00247994">
      <w:pPr>
        <w:ind w:left="720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La primera serie libre conto con 50 colleras por tanto el primer lugar entrego un punto a la collera Hugo Lisboa y Humberto Ortiz en cabro chico y agua clara.</w:t>
      </w:r>
    </w:p>
    <w:p w14:paraId="77E91409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3B28D83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3EBB854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750B2AE8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879EF8E" w14:textId="39E493F7" w:rsidR="008748EA" w:rsidRDefault="00247994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Excelente trabajo</w:t>
      </w:r>
    </w:p>
    <w:p w14:paraId="08E7FC5F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6C97D90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AE2C7DE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91A5F39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3C3E3CC" w14:textId="2B196D30" w:rsidR="007F20BB" w:rsidRPr="007F20BB" w:rsidRDefault="00247994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Muy bueno</w:t>
      </w:r>
    </w:p>
    <w:p w14:paraId="3D06FDF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04B0743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9627732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01839B8D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0F3104B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77C4DD31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666A53C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ADDDDC4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6C91826A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57570BEC" w14:textId="77777777" w:rsidTr="00797722">
        <w:trPr>
          <w:trHeight w:val="293"/>
        </w:trPr>
        <w:tc>
          <w:tcPr>
            <w:tcW w:w="3969" w:type="dxa"/>
          </w:tcPr>
          <w:p w14:paraId="25451106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5AAD809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662ECEB3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2CBC856A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72A7B52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171437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3135E0D5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AFF127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675075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AA444B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6DE630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3C88E75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B1EF2F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D5C57E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694E11E4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AEC91C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30A201D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22E9BC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11B245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6F4FB72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311546E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7AE102C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534B88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298E9D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28BED2B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032D35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18E2D85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193829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30598A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225E73C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BA6238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6FADA73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F5CE0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7ED36D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47FE7D3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C8D968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7ED49A1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D27AD5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6326FF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53B817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916BE6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48939FA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260BDE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461566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06E07A02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6E24484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516B3BB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9DECB6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32ED65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6CB54204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00B28280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5B452378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066E8A9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9C67EB1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A82B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5840" w:h="12240" w:orient="landscape" w:code="122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B995" w14:textId="77777777" w:rsidR="004A1140" w:rsidRDefault="004A1140" w:rsidP="00E47267">
      <w:r>
        <w:separator/>
      </w:r>
    </w:p>
  </w:endnote>
  <w:endnote w:type="continuationSeparator" w:id="0">
    <w:p w14:paraId="5BCCFB36" w14:textId="77777777" w:rsidR="004A1140" w:rsidRDefault="004A1140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Content>
      <w:p w14:paraId="000DC5CE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B6A1321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Content>
      <w:p w14:paraId="25830BF1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F6DE8D4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2689E369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12E5F72F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BE80" w14:textId="77777777" w:rsidR="004A1140" w:rsidRDefault="004A1140" w:rsidP="00E47267">
      <w:r>
        <w:separator/>
      </w:r>
    </w:p>
  </w:footnote>
  <w:footnote w:type="continuationSeparator" w:id="0">
    <w:p w14:paraId="3B43E71F" w14:textId="77777777" w:rsidR="004A1140" w:rsidRDefault="004A1140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25F8" w14:textId="77777777" w:rsidR="00454711" w:rsidRDefault="00000000">
    <w:pPr>
      <w:pStyle w:val="Encabezado"/>
    </w:pPr>
    <w:r>
      <w:rPr>
        <w:noProof/>
      </w:rPr>
      <w:pict w14:anchorId="5B5C85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27E9" w14:textId="77777777" w:rsidR="00EF5725" w:rsidRDefault="00000000">
    <w:pPr>
      <w:pStyle w:val="Encabezado"/>
    </w:pPr>
    <w:r>
      <w:rPr>
        <w:noProof/>
      </w:rPr>
      <w:pict w14:anchorId="37B6E8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9A445B" wp14:editId="713D08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DFAED8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9A445B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68DFAED8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6C8D" w14:textId="77777777" w:rsidR="00454711" w:rsidRDefault="00000000">
    <w:pPr>
      <w:pStyle w:val="Encabezado"/>
    </w:pPr>
    <w:r>
      <w:rPr>
        <w:noProof/>
      </w:rPr>
      <w:pict w14:anchorId="32C53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8747">
    <w:abstractNumId w:val="3"/>
  </w:num>
  <w:num w:numId="2" w16cid:durableId="275720757">
    <w:abstractNumId w:val="4"/>
  </w:num>
  <w:num w:numId="3" w16cid:durableId="1004210785">
    <w:abstractNumId w:val="5"/>
  </w:num>
  <w:num w:numId="4" w16cid:durableId="500508821">
    <w:abstractNumId w:val="1"/>
  </w:num>
  <w:num w:numId="5" w16cid:durableId="1319575324">
    <w:abstractNumId w:val="2"/>
  </w:num>
  <w:num w:numId="6" w16cid:durableId="322588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685E"/>
    <w:rsid w:val="00024979"/>
    <w:rsid w:val="000705B5"/>
    <w:rsid w:val="00081B96"/>
    <w:rsid w:val="00131E14"/>
    <w:rsid w:val="00143B54"/>
    <w:rsid w:val="00143BDD"/>
    <w:rsid w:val="001A6A89"/>
    <w:rsid w:val="001B4AFA"/>
    <w:rsid w:val="001C2D32"/>
    <w:rsid w:val="001C6309"/>
    <w:rsid w:val="001D192A"/>
    <w:rsid w:val="001E3322"/>
    <w:rsid w:val="00224593"/>
    <w:rsid w:val="00247994"/>
    <w:rsid w:val="00282524"/>
    <w:rsid w:val="00306F44"/>
    <w:rsid w:val="00312EAD"/>
    <w:rsid w:val="00360EC5"/>
    <w:rsid w:val="003E68ED"/>
    <w:rsid w:val="00454711"/>
    <w:rsid w:val="004A1140"/>
    <w:rsid w:val="004C41B3"/>
    <w:rsid w:val="004F43A4"/>
    <w:rsid w:val="0050508E"/>
    <w:rsid w:val="00521882"/>
    <w:rsid w:val="005266FA"/>
    <w:rsid w:val="005355A7"/>
    <w:rsid w:val="00537C1D"/>
    <w:rsid w:val="00574A62"/>
    <w:rsid w:val="00574EA2"/>
    <w:rsid w:val="005B2493"/>
    <w:rsid w:val="005E050C"/>
    <w:rsid w:val="00601EB4"/>
    <w:rsid w:val="00617C97"/>
    <w:rsid w:val="006754A0"/>
    <w:rsid w:val="00677FC3"/>
    <w:rsid w:val="006A75F3"/>
    <w:rsid w:val="00780A5B"/>
    <w:rsid w:val="00797722"/>
    <w:rsid w:val="007A389D"/>
    <w:rsid w:val="007F0ADE"/>
    <w:rsid w:val="007F20BB"/>
    <w:rsid w:val="0080713A"/>
    <w:rsid w:val="00831F36"/>
    <w:rsid w:val="0084174B"/>
    <w:rsid w:val="008748EA"/>
    <w:rsid w:val="00875103"/>
    <w:rsid w:val="00885789"/>
    <w:rsid w:val="008E5346"/>
    <w:rsid w:val="008E698D"/>
    <w:rsid w:val="0090384A"/>
    <w:rsid w:val="009146B8"/>
    <w:rsid w:val="00932F86"/>
    <w:rsid w:val="009521AE"/>
    <w:rsid w:val="00966CE1"/>
    <w:rsid w:val="00982BCD"/>
    <w:rsid w:val="009D4D36"/>
    <w:rsid w:val="009F7906"/>
    <w:rsid w:val="00A10EC3"/>
    <w:rsid w:val="00A1637E"/>
    <w:rsid w:val="00A41856"/>
    <w:rsid w:val="00A50D6F"/>
    <w:rsid w:val="00A82B1F"/>
    <w:rsid w:val="00A8519C"/>
    <w:rsid w:val="00A92DF7"/>
    <w:rsid w:val="00AB6D0C"/>
    <w:rsid w:val="00B13878"/>
    <w:rsid w:val="00B47FC9"/>
    <w:rsid w:val="00BB03EE"/>
    <w:rsid w:val="00BB0936"/>
    <w:rsid w:val="00BE6751"/>
    <w:rsid w:val="00C03B25"/>
    <w:rsid w:val="00C17135"/>
    <w:rsid w:val="00C6429D"/>
    <w:rsid w:val="00C7674F"/>
    <w:rsid w:val="00C8708A"/>
    <w:rsid w:val="00CB78C4"/>
    <w:rsid w:val="00CD3A4B"/>
    <w:rsid w:val="00D5452F"/>
    <w:rsid w:val="00DD4685"/>
    <w:rsid w:val="00DE456F"/>
    <w:rsid w:val="00E07FC5"/>
    <w:rsid w:val="00E41B38"/>
    <w:rsid w:val="00E457DF"/>
    <w:rsid w:val="00E47267"/>
    <w:rsid w:val="00E81812"/>
    <w:rsid w:val="00EA091F"/>
    <w:rsid w:val="00EB00E4"/>
    <w:rsid w:val="00EF5725"/>
    <w:rsid w:val="00F0520C"/>
    <w:rsid w:val="00F2123A"/>
    <w:rsid w:val="00F54506"/>
    <w:rsid w:val="00F66FAD"/>
    <w:rsid w:val="00F8655C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6B364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styleId="Mencinsinresolver">
    <w:name w:val="Unresolved Mention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86905B-1B98-004E-BF4D-3709B7F1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3</cp:revision>
  <cp:lastPrinted>2022-10-24T15:20:00Z</cp:lastPrinted>
  <dcterms:created xsi:type="dcterms:W3CDTF">2022-10-18T22:23:00Z</dcterms:created>
  <dcterms:modified xsi:type="dcterms:W3CDTF">2022-10-24T15:20:00Z</dcterms:modified>
</cp:coreProperties>
</file>